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28620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0F" w:rsidRPr="0028620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811C12" w:rsidRPr="00473704" w:rsidRDefault="00811C12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Contatos</w:t>
      </w:r>
    </w:p>
    <w:p w:rsidR="006A2398" w:rsidRPr="00B9677B" w:rsidRDefault="00CD4F16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B9677B" w:rsidRDefault="00CD4F16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B9677B" w:rsidRDefault="00CD4F16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1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</w:p>
    <w:p w:rsidR="006A2398" w:rsidRPr="002B764C" w:rsidRDefault="00CD4F16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2" w:history="1">
        <w:r w:rsidR="006A2398" w:rsidRPr="00B248FD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B248FD">
        <w:rPr>
          <w:rStyle w:val="Hyperlink"/>
          <w:b/>
          <w:color w:val="595959" w:themeColor="text1" w:themeTint="A6"/>
          <w:sz w:val="19"/>
          <w:szCs w:val="19"/>
          <w:u w:val="none"/>
          <w:lang w:val="en-US"/>
        </w:rPr>
        <w:t xml:space="preserve"> </w:t>
      </w:r>
      <w:r w:rsidR="005646F4" w:rsidRPr="002B764C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- </w:t>
      </w:r>
      <w:r w:rsidR="005D7767" w:rsidRPr="005D7767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https://www.linkedin.com/in/deppbrazil/detail/recent-activity/</w:t>
      </w:r>
    </w:p>
    <w:p w:rsidR="0005220F" w:rsidRPr="00811C12" w:rsidRDefault="00CD4F16" w:rsidP="00811C12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3" w:history="1">
        <w:r w:rsidR="005646F4" w:rsidRPr="00B248FD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B9677B">
        <w:rPr>
          <w:color w:val="595959" w:themeColor="text1" w:themeTint="A6"/>
          <w:sz w:val="19"/>
          <w:szCs w:val="19"/>
          <w:lang w:val="en-US"/>
        </w:rPr>
        <w:t xml:space="preserve"> - https://github.com/deppbrazil</w:t>
      </w:r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351463" w:rsidRDefault="006A2398" w:rsidP="00AF5E41">
      <w:pPr>
        <w:tabs>
          <w:tab w:val="left" w:pos="7262"/>
        </w:tabs>
        <w:jc w:val="left"/>
        <w:rPr>
          <w:sz w:val="19"/>
          <w:szCs w:val="19"/>
          <w:lang w:val="en-US"/>
        </w:rPr>
      </w:pPr>
      <w:r w:rsidRPr="00351463">
        <w:rPr>
          <w:b/>
          <w:sz w:val="19"/>
          <w:szCs w:val="19"/>
          <w:lang w:val="en-US"/>
        </w:rPr>
        <w:t>Objetivo</w:t>
      </w:r>
      <w:r w:rsidR="00AF5E41">
        <w:rPr>
          <w:b/>
          <w:sz w:val="19"/>
          <w:szCs w:val="19"/>
          <w:lang w:val="en-US"/>
        </w:rPr>
        <w:tab/>
      </w:r>
      <w:bookmarkStart w:id="0" w:name="_GoBack"/>
      <w:bookmarkEnd w:id="0"/>
    </w:p>
    <w:p w:rsidR="00AF5E41" w:rsidRDefault="00B2270E" w:rsidP="00AF5E41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Desenvolvedor </w:t>
      </w:r>
      <w:r w:rsidR="006A2398" w:rsidRPr="002B764C">
        <w:rPr>
          <w:color w:val="7F7F7F" w:themeColor="text1" w:themeTint="80"/>
          <w:sz w:val="19"/>
          <w:szCs w:val="19"/>
        </w:rPr>
        <w:t>Front-</w:t>
      </w:r>
      <w:r w:rsidR="002B764C" w:rsidRPr="002B764C">
        <w:rPr>
          <w:color w:val="7F7F7F" w:themeColor="text1" w:themeTint="80"/>
          <w:sz w:val="19"/>
          <w:szCs w:val="19"/>
        </w:rPr>
        <w:t>end</w:t>
      </w:r>
    </w:p>
    <w:p w:rsidR="00AF5E41" w:rsidRDefault="00AF5E41" w:rsidP="00AF5E4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AF5E41" w:rsidRPr="00AF5E41" w:rsidRDefault="00AF5E41" w:rsidP="00AF5E41">
      <w:pPr>
        <w:jc w:val="left"/>
        <w:rPr>
          <w:b/>
          <w:sz w:val="19"/>
          <w:szCs w:val="19"/>
        </w:rPr>
      </w:pPr>
      <w:r w:rsidRPr="00AF5E41">
        <w:rPr>
          <w:b/>
          <w:sz w:val="19"/>
          <w:szCs w:val="19"/>
        </w:rPr>
        <w:t>Codersrank</w:t>
      </w:r>
    </w:p>
    <w:p w:rsidR="00AF5E41" w:rsidRPr="00AF5E41" w:rsidRDefault="00AF5E41" w:rsidP="00AF5E41">
      <w:pPr>
        <w:ind w:firstLine="170"/>
        <w:jc w:val="left"/>
        <w:rPr>
          <w:color w:val="7F7F7F" w:themeColor="text1" w:themeTint="80"/>
          <w:sz w:val="19"/>
          <w:szCs w:val="19"/>
        </w:rPr>
      </w:pPr>
      <w:hyperlink r:id="rId14" w:history="1">
        <w:r w:rsidRPr="00AF5E41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Pontuação</w:t>
        </w:r>
        <w:r w:rsidRPr="00AF5E41">
          <w:rPr>
            <w:rStyle w:val="Hyperlink"/>
            <w:color w:val="7F7F7F" w:themeColor="text1" w:themeTint="80"/>
            <w:sz w:val="19"/>
            <w:szCs w:val="19"/>
            <w:u w:val="none"/>
          </w:rPr>
          <w:t xml:space="preserve"> - </w:t>
        </w:r>
        <w:r w:rsidRPr="00AF5E41">
          <w:rPr>
            <w:rStyle w:val="Hyperlink"/>
            <w:color w:val="7F7F7F" w:themeColor="text1" w:themeTint="80"/>
            <w:sz w:val="19"/>
            <w:szCs w:val="19"/>
            <w:u w:val="none"/>
          </w:rPr>
          <w:t>https://profile.codersrank.io/user/deppbraz</w:t>
        </w:r>
        <w:r w:rsidRPr="00AF5E41">
          <w:rPr>
            <w:rStyle w:val="Hyperlink"/>
            <w:color w:val="7F7F7F" w:themeColor="text1" w:themeTint="80"/>
            <w:sz w:val="19"/>
            <w:szCs w:val="19"/>
            <w:u w:val="none"/>
          </w:rPr>
          <w:t>i</w:t>
        </w:r>
        <w:r w:rsidRPr="00AF5E41">
          <w:rPr>
            <w:rStyle w:val="Hyperlink"/>
            <w:color w:val="7F7F7F" w:themeColor="text1" w:themeTint="80"/>
            <w:sz w:val="19"/>
            <w:szCs w:val="19"/>
            <w:u w:val="none"/>
          </w:rPr>
          <w:t>l</w:t>
        </w:r>
      </w:hyperlink>
    </w:p>
    <w:p w:rsidR="00811C12" w:rsidRPr="002B764C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Interpessoai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05220F" w:rsidRPr="00811C12" w:rsidRDefault="003E4019" w:rsidP="00811C12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</w:t>
      </w:r>
      <w:r w:rsidR="00811C12">
        <w:rPr>
          <w:color w:val="7F7F7F" w:themeColor="text1" w:themeTint="80"/>
          <w:sz w:val="19"/>
          <w:szCs w:val="19"/>
        </w:rPr>
        <w:t>o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técnicas</w:t>
      </w:r>
    </w:p>
    <w:p w:rsidR="005F072D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Desenvolvimento Web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Desenvolvimento de conteúdo </w:t>
      </w:r>
      <w:r w:rsidR="00235580">
        <w:rPr>
          <w:color w:val="7F7F7F" w:themeColor="text1" w:themeTint="80"/>
          <w:sz w:val="19"/>
          <w:szCs w:val="19"/>
        </w:rPr>
        <w:t>Web e M</w:t>
      </w:r>
      <w:r w:rsidR="00235580" w:rsidRPr="00B9677B">
        <w:rPr>
          <w:color w:val="7F7F7F" w:themeColor="text1" w:themeTint="80"/>
          <w:sz w:val="19"/>
          <w:szCs w:val="19"/>
        </w:rPr>
        <w:t>obile</w:t>
      </w:r>
    </w:p>
    <w:p w:rsidR="00EE3C02" w:rsidRPr="00B9677B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 xml:space="preserve">Acessibilidade na Web (a </w:t>
      </w:r>
      <w:r>
        <w:rPr>
          <w:color w:val="7F7F7F" w:themeColor="text1" w:themeTint="80"/>
          <w:sz w:val="19"/>
          <w:szCs w:val="19"/>
        </w:rPr>
        <w:t>W</w:t>
      </w:r>
      <w:r w:rsidRPr="00EE3C02">
        <w:rPr>
          <w:color w:val="7F7F7F" w:themeColor="text1" w:themeTint="80"/>
          <w:sz w:val="19"/>
          <w:szCs w:val="19"/>
        </w:rPr>
        <w:t xml:space="preserve">eb para </w:t>
      </w:r>
      <w:r w:rsidRPr="00EE3C02">
        <w:rPr>
          <w:b/>
          <w:color w:val="7F7F7F" w:themeColor="text1" w:themeTint="80"/>
          <w:sz w:val="19"/>
          <w:szCs w:val="19"/>
        </w:rPr>
        <w:t>todos</w:t>
      </w:r>
      <w:r w:rsidRPr="00EE3C02">
        <w:rPr>
          <w:color w:val="7F7F7F" w:themeColor="text1" w:themeTint="80"/>
          <w:sz w:val="19"/>
          <w:szCs w:val="19"/>
        </w:rPr>
        <w:t>)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 w:rsidR="003E4019"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>es em HTML</w:t>
      </w:r>
      <w:r w:rsidR="00276C2F">
        <w:rPr>
          <w:color w:val="7F7F7F" w:themeColor="text1" w:themeTint="80"/>
          <w:sz w:val="19"/>
          <w:szCs w:val="19"/>
        </w:rPr>
        <w:t>/HTML5</w:t>
      </w:r>
    </w:p>
    <w:p w:rsidR="005F072D" w:rsidRPr="00235580" w:rsidRDefault="005F072D" w:rsidP="00235580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bjetos interativos</w:t>
      </w:r>
      <w:r w:rsidR="00235580">
        <w:rPr>
          <w:color w:val="7F7F7F" w:themeColor="text1" w:themeTint="80"/>
          <w:sz w:val="19"/>
          <w:szCs w:val="19"/>
        </w:rPr>
        <w:t>, design</w:t>
      </w:r>
      <w:r w:rsidR="00235580" w:rsidRPr="00B9677B">
        <w:rPr>
          <w:color w:val="7F7F7F" w:themeColor="text1" w:themeTint="80"/>
          <w:sz w:val="19"/>
          <w:szCs w:val="19"/>
        </w:rPr>
        <w:t xml:space="preserve"> responsivo </w:t>
      </w:r>
      <w:r w:rsidR="00235580">
        <w:rPr>
          <w:color w:val="7F7F7F" w:themeColor="text1" w:themeTint="80"/>
          <w:sz w:val="19"/>
          <w:szCs w:val="19"/>
        </w:rPr>
        <w:t xml:space="preserve">e componentização </w:t>
      </w:r>
      <w:r w:rsidRPr="00B9677B">
        <w:rPr>
          <w:color w:val="7F7F7F" w:themeColor="text1" w:themeTint="80"/>
          <w:sz w:val="19"/>
          <w:szCs w:val="19"/>
        </w:rPr>
        <w:t xml:space="preserve">para </w:t>
      </w:r>
      <w:r w:rsidR="003E4019">
        <w:rPr>
          <w:color w:val="7F7F7F" w:themeColor="text1" w:themeTint="80"/>
          <w:sz w:val="19"/>
          <w:szCs w:val="19"/>
        </w:rPr>
        <w:t>W</w:t>
      </w:r>
      <w:r w:rsidRPr="00B9677B">
        <w:rPr>
          <w:color w:val="7F7F7F" w:themeColor="text1" w:themeTint="80"/>
          <w:sz w:val="19"/>
          <w:szCs w:val="19"/>
        </w:rPr>
        <w:t xml:space="preserve">eb e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UI/UX </w:t>
      </w:r>
      <w:r w:rsidR="00235580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Git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positótios remotos: Github e Bitbucket</w:t>
      </w:r>
    </w:p>
    <w:p w:rsidR="0005220F" w:rsidRPr="00D02149" w:rsidRDefault="003E4019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Idioma</w:t>
      </w:r>
      <w:r w:rsidR="0005220F" w:rsidRPr="00B9677B">
        <w:rPr>
          <w:b/>
          <w:sz w:val="19"/>
          <w:szCs w:val="19"/>
        </w:rPr>
        <w:t>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A81DB6" w:rsidRDefault="006A2398" w:rsidP="00811C12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28620F" w:rsidRDefault="006A2398" w:rsidP="00D041B7">
      <w:pPr>
        <w:jc w:val="left"/>
        <w:rPr>
          <w:b/>
          <w:sz w:val="19"/>
          <w:szCs w:val="19"/>
        </w:rPr>
      </w:pPr>
      <w:r w:rsidRPr="0028620F">
        <w:rPr>
          <w:b/>
          <w:sz w:val="19"/>
          <w:szCs w:val="19"/>
        </w:rPr>
        <w:t>Software</w:t>
      </w:r>
    </w:p>
    <w:p w:rsidR="006A2398" w:rsidRPr="0028620F" w:rsidRDefault="00235580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 xml:space="preserve">IDE: </w:t>
      </w:r>
      <w:r w:rsidR="006A2398" w:rsidRPr="0028620F">
        <w:rPr>
          <w:color w:val="7F7F7F" w:themeColor="text1" w:themeTint="80"/>
          <w:sz w:val="19"/>
          <w:szCs w:val="19"/>
        </w:rPr>
        <w:t>VSCode</w:t>
      </w:r>
      <w:r>
        <w:rPr>
          <w:color w:val="7F7F7F" w:themeColor="text1" w:themeTint="80"/>
          <w:sz w:val="19"/>
          <w:szCs w:val="19"/>
        </w:rPr>
        <w:t xml:space="preserve">, </w:t>
      </w:r>
      <w:r w:rsidRPr="00002C29">
        <w:rPr>
          <w:color w:val="7F7F7F" w:themeColor="text1" w:themeTint="80"/>
          <w:sz w:val="19"/>
          <w:szCs w:val="19"/>
        </w:rPr>
        <w:t>SublimeText</w:t>
      </w:r>
    </w:p>
    <w:p w:rsidR="006A2398" w:rsidRPr="0028620F" w:rsidRDefault="009316EB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Versionament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8620F">
        <w:rPr>
          <w:color w:val="7F7F7F" w:themeColor="text1" w:themeTint="80"/>
          <w:sz w:val="19"/>
          <w:szCs w:val="19"/>
        </w:rPr>
        <w:t>Git</w:t>
      </w:r>
    </w:p>
    <w:p w:rsidR="005F072D" w:rsidRPr="009316EB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Gerenciadores de pacotes:</w:t>
      </w:r>
      <w:r w:rsidRPr="009316EB">
        <w:rPr>
          <w:color w:val="7F7F7F" w:themeColor="text1" w:themeTint="80"/>
          <w:sz w:val="19"/>
          <w:szCs w:val="19"/>
        </w:rPr>
        <w:t xml:space="preserve"> </w:t>
      </w:r>
      <w:r w:rsidR="00235580" w:rsidRPr="009316EB">
        <w:rPr>
          <w:color w:val="7F7F7F" w:themeColor="text1" w:themeTint="80"/>
          <w:sz w:val="19"/>
          <w:szCs w:val="19"/>
        </w:rPr>
        <w:t>Npm, Yarn, Bower</w:t>
      </w:r>
    </w:p>
    <w:p w:rsidR="006A2398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D02149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811C12" w:rsidRPr="00D02149">
        <w:rPr>
          <w:b/>
          <w:color w:val="7F7F7F" w:themeColor="text1" w:themeTint="80"/>
          <w:sz w:val="19"/>
          <w:szCs w:val="19"/>
          <w:lang w:val="en-US"/>
        </w:rPr>
        <w:t>: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D02149">
        <w:rPr>
          <w:color w:val="7F7F7F" w:themeColor="text1" w:themeTint="80"/>
          <w:sz w:val="19"/>
          <w:szCs w:val="19"/>
          <w:lang w:val="en-US"/>
        </w:rPr>
        <w:t>Photoshop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Ilustrator, Adobe XD </w:t>
      </w:r>
      <w:r w:rsidR="00D02149" w:rsidRPr="00D02149">
        <w:rPr>
          <w:color w:val="A6A6A6" w:themeColor="background1" w:themeShade="A6"/>
          <w:sz w:val="19"/>
          <w:szCs w:val="19"/>
          <w:lang w:val="en-US"/>
        </w:rPr>
        <w:t>(</w:t>
      </w:r>
      <w:r w:rsidR="00811C12" w:rsidRPr="00D02149">
        <w:rPr>
          <w:color w:val="A6A6A6" w:themeColor="background1" w:themeShade="A6"/>
          <w:sz w:val="19"/>
          <w:szCs w:val="19"/>
          <w:lang w:val="en-US"/>
        </w:rPr>
        <w:t>em desenvolvimento</w:t>
      </w:r>
      <w:r w:rsidR="00D02149">
        <w:rPr>
          <w:color w:val="A6A6A6" w:themeColor="background1" w:themeShade="A6"/>
          <w:sz w:val="19"/>
          <w:szCs w:val="19"/>
          <w:lang w:val="en-US"/>
        </w:rPr>
        <w:t>)</w:t>
      </w:r>
      <w:r w:rsidR="00276C2F">
        <w:rPr>
          <w:color w:val="A6A6A6" w:themeColor="background1" w:themeShade="A6"/>
          <w:sz w:val="19"/>
          <w:szCs w:val="19"/>
          <w:lang w:val="en-US"/>
        </w:rPr>
        <w:t xml:space="preserve">, </w:t>
      </w:r>
      <w:r w:rsidR="00811C12" w:rsidRPr="00B9677B">
        <w:rPr>
          <w:color w:val="7F7F7F" w:themeColor="text1" w:themeTint="80"/>
          <w:sz w:val="19"/>
          <w:szCs w:val="19"/>
          <w:lang w:val="en-US"/>
        </w:rPr>
        <w:t>Indesign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Premiere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After Effects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Edge Animate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3E4019" w:rsidRPr="00D02149">
        <w:rPr>
          <w:color w:val="7F7F7F" w:themeColor="text1" w:themeTint="80"/>
          <w:sz w:val="19"/>
          <w:szCs w:val="19"/>
          <w:lang w:val="en-US"/>
        </w:rPr>
        <w:t>Webflow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Wordpress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3E4019" w:rsidRPr="005D7767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5D7767">
        <w:rPr>
          <w:b/>
          <w:color w:val="7F7F7F" w:themeColor="text1" w:themeTint="80"/>
          <w:sz w:val="19"/>
          <w:szCs w:val="19"/>
        </w:rPr>
        <w:t>Frameworks:</w:t>
      </w:r>
      <w:r w:rsidRPr="005D7767">
        <w:rPr>
          <w:color w:val="7F7F7F" w:themeColor="text1" w:themeTint="80"/>
          <w:sz w:val="19"/>
          <w:szCs w:val="19"/>
        </w:rPr>
        <w:t xml:space="preserve"> </w:t>
      </w:r>
      <w:r w:rsidR="00811C12" w:rsidRPr="005D7767">
        <w:rPr>
          <w:color w:val="7F7F7F" w:themeColor="text1" w:themeTint="80"/>
          <w:sz w:val="19"/>
          <w:szCs w:val="19"/>
        </w:rPr>
        <w:t>Bootstrap</w:t>
      </w:r>
      <w:r w:rsidR="00235580" w:rsidRPr="005D7767">
        <w:rPr>
          <w:color w:val="7F7F7F" w:themeColor="text1" w:themeTint="80"/>
          <w:sz w:val="19"/>
          <w:szCs w:val="19"/>
        </w:rPr>
        <w:t>, Bulma, Foundation</w:t>
      </w:r>
    </w:p>
    <w:p w:rsidR="00FB4CFA" w:rsidRPr="00235580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Design e Prototip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35580">
        <w:rPr>
          <w:color w:val="7F7F7F" w:themeColor="text1" w:themeTint="80"/>
          <w:sz w:val="19"/>
          <w:szCs w:val="19"/>
        </w:rPr>
        <w:t>Sketch</w:t>
      </w:r>
      <w:r w:rsidRPr="00235580">
        <w:rPr>
          <w:color w:val="7F7F7F" w:themeColor="text1" w:themeTint="80"/>
          <w:sz w:val="19"/>
          <w:szCs w:val="19"/>
        </w:rPr>
        <w:t>, Zeplin</w:t>
      </w:r>
      <w:r w:rsidR="006A2398" w:rsidRPr="00235580">
        <w:rPr>
          <w:color w:val="7F7F7F" w:themeColor="text1" w:themeTint="80"/>
          <w:sz w:val="19"/>
          <w:szCs w:val="19"/>
        </w:rPr>
        <w:t xml:space="preserve"> </w:t>
      </w:r>
      <w:r w:rsidR="00D02149" w:rsidRPr="00235580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Automatiz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3E4019">
        <w:rPr>
          <w:color w:val="7F7F7F" w:themeColor="text1" w:themeTint="80"/>
          <w:sz w:val="19"/>
          <w:szCs w:val="19"/>
        </w:rPr>
        <w:t>Gulp</w:t>
      </w:r>
      <w:r>
        <w:rPr>
          <w:color w:val="7F7F7F" w:themeColor="text1" w:themeTint="80"/>
          <w:sz w:val="19"/>
          <w:szCs w:val="19"/>
        </w:rPr>
        <w:t>, Webpack</w:t>
      </w:r>
      <w:r w:rsidR="003E4019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D02149" w:rsidRPr="00D02149" w:rsidRDefault="00D02149" w:rsidP="00D02149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D02149">
        <w:rPr>
          <w:b/>
          <w:color w:val="7F7F7F" w:themeColor="text1" w:themeTint="80"/>
          <w:sz w:val="19"/>
          <w:szCs w:val="19"/>
        </w:rPr>
        <w:t>Tests:</w:t>
      </w:r>
      <w:r w:rsidRPr="00D02149">
        <w:rPr>
          <w:color w:val="7F7F7F" w:themeColor="text1" w:themeTint="80"/>
          <w:sz w:val="19"/>
          <w:szCs w:val="19"/>
        </w:rPr>
        <w:t xml:space="preserve"> Mocha, Jest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  <w:r w:rsidRPr="00D02149">
        <w:rPr>
          <w:color w:val="7F7F7F" w:themeColor="text1" w:themeTint="80"/>
          <w:sz w:val="19"/>
          <w:szCs w:val="19"/>
        </w:rPr>
        <w:t xml:space="preserve"> </w:t>
      </w:r>
    </w:p>
    <w:p w:rsidR="00EE3C02" w:rsidRPr="00D02149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</w:p>
    <w:p w:rsidR="006A2398" w:rsidRPr="00276C2F" w:rsidRDefault="006A2398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avascript</w:t>
      </w:r>
      <w:r w:rsidR="00276C2F">
        <w:rPr>
          <w:color w:val="7F7F7F" w:themeColor="text1" w:themeTint="80"/>
          <w:sz w:val="19"/>
          <w:szCs w:val="19"/>
        </w:rPr>
        <w:t xml:space="preserve">, </w:t>
      </w:r>
      <w:r w:rsidR="00276C2F" w:rsidRPr="00B9677B">
        <w:rPr>
          <w:color w:val="7F7F7F" w:themeColor="text1" w:themeTint="80"/>
          <w:sz w:val="19"/>
          <w:szCs w:val="19"/>
        </w:rPr>
        <w:t xml:space="preserve">ES6 </w:t>
      </w:r>
      <w:r w:rsidR="00276C2F" w:rsidRPr="0028620F">
        <w:rPr>
          <w:color w:val="A6A6A6" w:themeColor="background1" w:themeShade="A6"/>
          <w:sz w:val="19"/>
          <w:szCs w:val="19"/>
        </w:rPr>
        <w:t>(em desenvolvimento)</w:t>
      </w:r>
    </w:p>
    <w:p w:rsidR="006A2398" w:rsidRPr="00B9677B" w:rsidRDefault="006A2398" w:rsidP="001E12A2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</w:t>
      </w:r>
      <w:r w:rsidR="001E12A2" w:rsidRPr="00B9677B">
        <w:rPr>
          <w:color w:val="7F7F7F" w:themeColor="text1" w:themeTint="80"/>
          <w:sz w:val="19"/>
          <w:szCs w:val="19"/>
        </w:rPr>
        <w:t xml:space="preserve"> / </w:t>
      </w:r>
      <w:r w:rsidRPr="00B9677B">
        <w:rPr>
          <w:color w:val="7F7F7F" w:themeColor="text1" w:themeTint="80"/>
          <w:sz w:val="19"/>
          <w:szCs w:val="19"/>
        </w:rPr>
        <w:t>SQL</w:t>
      </w:r>
    </w:p>
    <w:p w:rsidR="00D02149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811C12">
        <w:rPr>
          <w:color w:val="7F7F7F" w:themeColor="text1" w:themeTint="80"/>
          <w:sz w:val="19"/>
          <w:szCs w:val="19"/>
        </w:rPr>
        <w:t xml:space="preserve">JS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276C2F" w:rsidRDefault="00811C12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D02149">
        <w:rPr>
          <w:color w:val="7F7F7F" w:themeColor="text1" w:themeTint="80"/>
          <w:sz w:val="19"/>
          <w:szCs w:val="19"/>
        </w:rPr>
        <w:t>-n</w:t>
      </w:r>
      <w:r>
        <w:rPr>
          <w:color w:val="7F7F7F" w:themeColor="text1" w:themeTint="80"/>
          <w:sz w:val="19"/>
          <w:szCs w:val="19"/>
        </w:rPr>
        <w:t xml:space="preserve">ative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351463" w:rsidRDefault="00351463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</w:p>
    <w:p w:rsidR="00351463" w:rsidRPr="00276C2F" w:rsidRDefault="00351463" w:rsidP="00351463">
      <w:pPr>
        <w:jc w:val="left"/>
        <w:rPr>
          <w:color w:val="A6A6A6" w:themeColor="background1" w:themeShade="A6"/>
          <w:sz w:val="19"/>
          <w:szCs w:val="19"/>
        </w:rPr>
      </w:pPr>
      <w:r>
        <w:rPr>
          <w:b/>
          <w:sz w:val="19"/>
          <w:szCs w:val="19"/>
        </w:rPr>
        <w:t xml:space="preserve">Experiências com metodologias ágeis  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Scrum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Kanban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Lean Agile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@Safe</w:t>
      </w:r>
    </w:p>
    <w:p w:rsidR="00351463" w:rsidRPr="00AF5E41" w:rsidRDefault="00351463" w:rsidP="00351463">
      <w:pPr>
        <w:jc w:val="left"/>
        <w:rPr>
          <w:b/>
          <w:sz w:val="19"/>
          <w:szCs w:val="19"/>
          <w:lang w:val="en-US"/>
        </w:rPr>
      </w:pPr>
    </w:p>
    <w:p w:rsidR="006A2398" w:rsidRPr="00AF5E41" w:rsidRDefault="006A2398" w:rsidP="00276C2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AF5E41">
        <w:rPr>
          <w:b/>
          <w:sz w:val="19"/>
          <w:szCs w:val="19"/>
          <w:lang w:val="en-US"/>
        </w:rPr>
        <w:lastRenderedPageBreak/>
        <w:t>Contribuições</w:t>
      </w:r>
      <w:r w:rsidR="00D02149" w:rsidRPr="00AF5E41">
        <w:rPr>
          <w:b/>
          <w:sz w:val="19"/>
          <w:szCs w:val="19"/>
          <w:lang w:val="en-US"/>
        </w:rPr>
        <w:t xml:space="preserve"> </w:t>
      </w:r>
      <w:r w:rsidR="005646F4" w:rsidRPr="00AF5E41">
        <w:rPr>
          <w:b/>
          <w:sz w:val="19"/>
          <w:szCs w:val="19"/>
          <w:lang w:val="en-US"/>
        </w:rPr>
        <w:t xml:space="preserve">Grandes </w:t>
      </w:r>
      <w:r w:rsidRPr="00AF5E41">
        <w:rPr>
          <w:b/>
          <w:sz w:val="19"/>
          <w:szCs w:val="19"/>
          <w:lang w:val="en-US"/>
        </w:rPr>
        <w:t>OpenSource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5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Raphael Fabeni</w:t>
        </w:r>
      </w:hyperlink>
    </w:p>
    <w:p w:rsidR="006A2398" w:rsidRPr="00B9677B" w:rsidRDefault="00CD4F16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6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196EB6" w:rsidRDefault="00196E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Formação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Acadêmica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acharel em Engenharia de Computaçã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Atualmente no 7º semestre no Bacharel em Engenharia de computação, curso focado em cálculos, hardware, software,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     </w:t>
      </w:r>
      <w:r w:rsidR="006A2398" w:rsidRPr="00B9677B">
        <w:rPr>
          <w:color w:val="A6A6A6" w:themeColor="background1" w:themeShade="A6"/>
          <w:sz w:val="19"/>
          <w:szCs w:val="19"/>
        </w:rPr>
        <w:t>planejamento e gestã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riação e produção gráfica digital ou design gráfico, é uma graduação voltada para criação tanto de interfaces como mídia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online e impressa focando nos padrões de tipografia, cores, estilo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, </w:t>
      </w:r>
      <w:r w:rsidR="006A2398" w:rsidRPr="00B9677B">
        <w:rPr>
          <w:color w:val="A6A6A6" w:themeColor="background1" w:themeShade="A6"/>
          <w:sz w:val="19"/>
          <w:szCs w:val="19"/>
        </w:rPr>
        <w:t>tendência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e marca </w:t>
      </w:r>
    </w:p>
    <w:p w:rsidR="00A81DB6" w:rsidRPr="00811C12" w:rsidRDefault="00A81DB6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Experiência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Profissional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Kroton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8 </w:t>
      </w:r>
      <w:r w:rsidR="00811C12">
        <w:rPr>
          <w:color w:val="7F7F7F" w:themeColor="text1" w:themeTint="80"/>
          <w:sz w:val="19"/>
          <w:szCs w:val="19"/>
        </w:rPr>
        <w:t>–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r w:rsidR="00811C12">
        <w:rPr>
          <w:color w:val="7F7F7F" w:themeColor="text1" w:themeTint="80"/>
          <w:sz w:val="19"/>
          <w:szCs w:val="19"/>
        </w:rPr>
        <w:t>Fev/2019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ordenando um time multidisciplinar de 14 colaboradores sendo eles: designers, diagramadores e web designers, atuamos em um produto didático web que impacta diretamente ~1M de alunos nas marcas Kroton</w:t>
      </w:r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7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mo especialista atuava na melhoria de performance em nossos produtos acadêmico web para a plataforma digital de ~1M de alunos, utilizando HTML5, CSS3,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 Sass,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 Javascript, PHP, SQL, ferramentas de design como: ps, ai, indd, frameworks como Bootstrap, Webflow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omo Designer Multimídia minha principal tarefa era realização de animações e criações de páginas responsivas em HTML5, CSS3, 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Sass, </w:t>
      </w:r>
      <w:r w:rsidR="006A2398" w:rsidRPr="00B9677B">
        <w:rPr>
          <w:color w:val="A6A6A6" w:themeColor="background1" w:themeShade="A6"/>
          <w:sz w:val="19"/>
          <w:szCs w:val="19"/>
        </w:rPr>
        <w:t>Javascript e Jquery nos materiais acadêmicos para ~1M de alunos nas marcas Kroton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aise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 C# 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Atuava como desenvolvedor jr. em um sistema ERP Web, em plataforma .NET utilizando C# no backend e banco SQLServer e PostgreSQL</w:t>
      </w:r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Ganhei uma bolsa de estágio e atuava como assistente de desenvolvimento em um sistema ERP local utilizando Visual Basic no backend em plataforma .NET, depois fui para o ERP Web em C#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Grupo CyberSho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/2012</w:t>
      </w:r>
    </w:p>
    <w:p w:rsidR="004D6F78" w:rsidRPr="00811C12" w:rsidRDefault="006529B1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Como Web designer minha principal tarefa era atualizar o e-commerce com os produtos e preços e criar os banners promocionais, as vezes também criava estratégias para aumentar leads do e-commerce, utilizava HTML, CSS, PHP em IDE Dreamweaver</w:t>
      </w:r>
    </w:p>
    <w:sectPr w:rsidR="004D6F78" w:rsidRPr="00811C12" w:rsidSect="008A31CA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F16" w:rsidRDefault="00CD4F16" w:rsidP="0028620F">
      <w:r>
        <w:separator/>
      </w:r>
    </w:p>
  </w:endnote>
  <w:endnote w:type="continuationSeparator" w:id="0">
    <w:p w:rsidR="00CD4F16" w:rsidRDefault="00CD4F16" w:rsidP="002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F16" w:rsidRDefault="00CD4F16" w:rsidP="0028620F">
      <w:r>
        <w:separator/>
      </w:r>
    </w:p>
  </w:footnote>
  <w:footnote w:type="continuationSeparator" w:id="0">
    <w:p w:rsidR="00CD4F16" w:rsidRDefault="00CD4F16" w:rsidP="002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F" w:rsidRPr="0028620F" w:rsidRDefault="0028620F">
    <w:pPr>
      <w:pStyle w:val="Cabealho"/>
      <w:rPr>
        <w:color w:val="A6A6A6" w:themeColor="background1" w:themeShade="A6"/>
        <w:sz w:val="16"/>
        <w:szCs w:val="16"/>
      </w:rPr>
    </w:pPr>
    <w:r w:rsidRPr="0028620F">
      <w:rPr>
        <w:color w:val="A6A6A6" w:themeColor="background1" w:themeShade="A6"/>
        <w:sz w:val="16"/>
        <w:szCs w:val="16"/>
      </w:rPr>
      <w:t>deppbrazi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2C29"/>
    <w:rsid w:val="00006F47"/>
    <w:rsid w:val="0005220F"/>
    <w:rsid w:val="00196EB6"/>
    <w:rsid w:val="001E12A2"/>
    <w:rsid w:val="00235580"/>
    <w:rsid w:val="00247DC7"/>
    <w:rsid w:val="00250555"/>
    <w:rsid w:val="00276C2F"/>
    <w:rsid w:val="00285F99"/>
    <w:rsid w:val="0028620F"/>
    <w:rsid w:val="002B764C"/>
    <w:rsid w:val="002F745B"/>
    <w:rsid w:val="00351463"/>
    <w:rsid w:val="003C6B68"/>
    <w:rsid w:val="003E4019"/>
    <w:rsid w:val="0043547C"/>
    <w:rsid w:val="00473704"/>
    <w:rsid w:val="004D6F78"/>
    <w:rsid w:val="005646F4"/>
    <w:rsid w:val="00573A57"/>
    <w:rsid w:val="005B575F"/>
    <w:rsid w:val="005D7767"/>
    <w:rsid w:val="005F072D"/>
    <w:rsid w:val="006529B1"/>
    <w:rsid w:val="006A2398"/>
    <w:rsid w:val="00811C12"/>
    <w:rsid w:val="00881850"/>
    <w:rsid w:val="008A31CA"/>
    <w:rsid w:val="008C290B"/>
    <w:rsid w:val="009316EB"/>
    <w:rsid w:val="00A02297"/>
    <w:rsid w:val="00A81DB6"/>
    <w:rsid w:val="00AD2728"/>
    <w:rsid w:val="00AF5E41"/>
    <w:rsid w:val="00B2270E"/>
    <w:rsid w:val="00B248FD"/>
    <w:rsid w:val="00B94AFC"/>
    <w:rsid w:val="00B9677B"/>
    <w:rsid w:val="00CA5341"/>
    <w:rsid w:val="00CD4F16"/>
    <w:rsid w:val="00D02149"/>
    <w:rsid w:val="00D041B7"/>
    <w:rsid w:val="00D62E1E"/>
    <w:rsid w:val="00D861E8"/>
    <w:rsid w:val="00DC4E6C"/>
    <w:rsid w:val="00E22788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484A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20F"/>
  </w:style>
  <w:style w:type="paragraph" w:styleId="Rodap">
    <w:name w:val="footer"/>
    <w:basedOn w:val="Normal"/>
    <w:link w:val="Rodap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ppbraz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ppbrazi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aphaelfabeni/raphaelfabeni.github.io/graphs/contribu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" TargetMode="External"/><Relationship Id="rId10" Type="http://schemas.openxmlformats.org/officeDocument/2006/relationships/hyperlink" Target="mailto:deppbraz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profile.codersrank.io/user/deppbraz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80ECC-B359-6E47-8773-10DF48E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8</cp:revision>
  <cp:lastPrinted>2018-08-21T04:01:00Z</cp:lastPrinted>
  <dcterms:created xsi:type="dcterms:W3CDTF">2019-03-13T19:10:00Z</dcterms:created>
  <dcterms:modified xsi:type="dcterms:W3CDTF">2019-05-07T16:55:00Z</dcterms:modified>
</cp:coreProperties>
</file>